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00" w:rsidRPr="008C02CD" w:rsidRDefault="002C3800" w:rsidP="002C3800">
      <w:pPr>
        <w:pStyle w:val="NoSpacing"/>
        <w:rPr>
          <w:sz w:val="28"/>
          <w:szCs w:val="28"/>
        </w:rPr>
      </w:pPr>
      <w:r w:rsidRPr="008C02CD">
        <w:rPr>
          <w:noProof/>
          <w:sz w:val="28"/>
          <w:szCs w:val="28"/>
          <w:lang w:eastAsia="en-NZ"/>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95550" cy="1095375"/>
            <wp:effectExtent l="19050" t="0" r="0" b="0"/>
            <wp:wrapSquare wrapText="bothSides"/>
            <wp:docPr id="3" name="Picture 1" descr="C:\Users\Wendy Quigley\Pictures\logo_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 Quigley\Pictures\logo_header[1].png"/>
                    <pic:cNvPicPr>
                      <a:picLocks noChangeAspect="1" noChangeArrowheads="1"/>
                    </pic:cNvPicPr>
                  </pic:nvPicPr>
                  <pic:blipFill>
                    <a:blip r:embed="rId6" cstate="print"/>
                    <a:srcRect/>
                    <a:stretch>
                      <a:fillRect/>
                    </a:stretch>
                  </pic:blipFill>
                  <pic:spPr bwMode="auto">
                    <a:xfrm>
                      <a:off x="0" y="0"/>
                      <a:ext cx="2495550" cy="1095375"/>
                    </a:xfrm>
                    <a:prstGeom prst="rect">
                      <a:avLst/>
                    </a:prstGeom>
                    <a:noFill/>
                    <a:ln w="9525">
                      <a:noFill/>
                      <a:miter lim="800000"/>
                      <a:headEnd/>
                      <a:tailEnd/>
                    </a:ln>
                  </pic:spPr>
                </pic:pic>
              </a:graphicData>
            </a:graphic>
          </wp:anchor>
        </w:drawing>
      </w:r>
      <w:r>
        <w:rPr>
          <w:sz w:val="28"/>
          <w:szCs w:val="28"/>
        </w:rPr>
        <w:t xml:space="preserve">Home of junky art and funky tees             </w:t>
      </w:r>
      <w:r w:rsidRPr="008C02CD">
        <w:rPr>
          <w:sz w:val="28"/>
          <w:szCs w:val="28"/>
        </w:rPr>
        <w:t>27 Vickery Street, Kaiapoi, 7630</w:t>
      </w:r>
    </w:p>
    <w:p w:rsidR="002C3800" w:rsidRPr="008C02CD" w:rsidRDefault="002C3800" w:rsidP="002C3800">
      <w:pPr>
        <w:pStyle w:val="NoSpacing"/>
        <w:rPr>
          <w:sz w:val="28"/>
          <w:szCs w:val="28"/>
        </w:rPr>
      </w:pPr>
      <w:r w:rsidRPr="008C02CD">
        <w:rPr>
          <w:sz w:val="28"/>
          <w:szCs w:val="28"/>
        </w:rPr>
        <w:t>Phone: 03 327 3167 or 027 228 9805</w:t>
      </w:r>
    </w:p>
    <w:p w:rsidR="002C3800" w:rsidRPr="008C02CD" w:rsidRDefault="002C3800" w:rsidP="002C3800">
      <w:pPr>
        <w:pStyle w:val="NoSpacing"/>
        <w:rPr>
          <w:sz w:val="28"/>
          <w:szCs w:val="28"/>
        </w:rPr>
      </w:pPr>
      <w:r w:rsidRPr="008C02CD">
        <w:rPr>
          <w:sz w:val="28"/>
          <w:szCs w:val="28"/>
        </w:rPr>
        <w:t xml:space="preserve">Email: </w:t>
      </w:r>
      <w:hyperlink r:id="rId7" w:history="1">
        <w:r w:rsidRPr="008C02CD">
          <w:rPr>
            <w:rStyle w:val="Hyperlink"/>
            <w:sz w:val="28"/>
            <w:szCs w:val="28"/>
          </w:rPr>
          <w:t>junk2funk@vodafone.co.nz</w:t>
        </w:r>
      </w:hyperlink>
    </w:p>
    <w:p w:rsidR="002C3800" w:rsidRDefault="002C3800" w:rsidP="002C3800">
      <w:pPr>
        <w:pStyle w:val="NoSpacing"/>
        <w:rPr>
          <w:sz w:val="32"/>
          <w:szCs w:val="32"/>
        </w:rPr>
      </w:pPr>
      <w:r w:rsidRPr="008C02CD">
        <w:rPr>
          <w:sz w:val="28"/>
          <w:szCs w:val="28"/>
        </w:rPr>
        <w:t xml:space="preserve">Website: </w:t>
      </w:r>
      <w:hyperlink r:id="rId8" w:history="1">
        <w:r w:rsidRPr="008C02CD">
          <w:rPr>
            <w:rStyle w:val="Hyperlink"/>
            <w:sz w:val="28"/>
            <w:szCs w:val="28"/>
          </w:rPr>
          <w:t>www.junk2funk.co.nz</w:t>
        </w:r>
      </w:hyperlink>
    </w:p>
    <w:p w:rsidR="002C3800" w:rsidRDefault="002C3800" w:rsidP="002C3800">
      <w:pPr>
        <w:pStyle w:val="NoSpacing"/>
      </w:pPr>
    </w:p>
    <w:p w:rsidR="002C3800" w:rsidRDefault="00A009DB" w:rsidP="002C3800">
      <w:pPr>
        <w:pStyle w:val="NoSpacing"/>
        <w:shd w:val="clear" w:color="auto" w:fill="33CC33"/>
        <w:jc w:val="center"/>
        <w:rPr>
          <w:sz w:val="28"/>
          <w:szCs w:val="28"/>
        </w:rPr>
      </w:pPr>
      <w:r>
        <w:rPr>
          <w:sz w:val="28"/>
          <w:szCs w:val="28"/>
        </w:rPr>
        <w:t xml:space="preserve"> B</w:t>
      </w:r>
      <w:r w:rsidR="00B63B33">
        <w:rPr>
          <w:sz w:val="28"/>
          <w:szCs w:val="28"/>
        </w:rPr>
        <w:t>r</w:t>
      </w:r>
      <w:r w:rsidR="00262D78">
        <w:rPr>
          <w:sz w:val="28"/>
          <w:szCs w:val="28"/>
        </w:rPr>
        <w:t>anding quote for</w:t>
      </w:r>
      <w:r w:rsidR="009F61C4">
        <w:rPr>
          <w:sz w:val="28"/>
          <w:szCs w:val="28"/>
        </w:rPr>
        <w:t xml:space="preserve"> your</w:t>
      </w:r>
      <w:r w:rsidR="002547EA">
        <w:rPr>
          <w:sz w:val="28"/>
          <w:szCs w:val="28"/>
        </w:rPr>
        <w:t xml:space="preserve"> School</w:t>
      </w:r>
      <w:r w:rsidR="00F952B0">
        <w:rPr>
          <w:sz w:val="28"/>
          <w:szCs w:val="28"/>
        </w:rPr>
        <w:t xml:space="preserve"> </w:t>
      </w:r>
    </w:p>
    <w:p w:rsidR="002C3800" w:rsidRPr="00951657" w:rsidRDefault="002C3800" w:rsidP="002C3800">
      <w:pPr>
        <w:pStyle w:val="NoSpacing"/>
        <w:rPr>
          <w:sz w:val="28"/>
          <w:szCs w:val="28"/>
        </w:rPr>
      </w:pPr>
    </w:p>
    <w:p w:rsidR="002C3800" w:rsidRPr="00951657" w:rsidRDefault="002C3800" w:rsidP="002C3800">
      <w:pPr>
        <w:rPr>
          <w:sz w:val="28"/>
          <w:szCs w:val="28"/>
        </w:rPr>
      </w:pPr>
      <w:r>
        <w:rPr>
          <w:sz w:val="28"/>
          <w:szCs w:val="28"/>
        </w:rPr>
        <w:t>I rang your school</w:t>
      </w:r>
      <w:r w:rsidR="009F61C4">
        <w:rPr>
          <w:sz w:val="28"/>
          <w:szCs w:val="28"/>
        </w:rPr>
        <w:t xml:space="preserve"> the</w:t>
      </w:r>
      <w:r>
        <w:rPr>
          <w:sz w:val="28"/>
          <w:szCs w:val="28"/>
        </w:rPr>
        <w:t xml:space="preserve"> other day</w:t>
      </w:r>
      <w:r w:rsidRPr="00951657">
        <w:rPr>
          <w:sz w:val="28"/>
          <w:szCs w:val="28"/>
        </w:rPr>
        <w:t xml:space="preserve"> in respect of the opportunity to provide your Sc</w:t>
      </w:r>
      <w:r>
        <w:rPr>
          <w:sz w:val="28"/>
          <w:szCs w:val="28"/>
        </w:rPr>
        <w:t xml:space="preserve">hool with my company’s fantastic products. </w:t>
      </w:r>
    </w:p>
    <w:p w:rsidR="002C3800" w:rsidRPr="00951657" w:rsidRDefault="002C3800" w:rsidP="002C3800">
      <w:pPr>
        <w:rPr>
          <w:sz w:val="28"/>
          <w:szCs w:val="28"/>
        </w:rPr>
      </w:pPr>
      <w:r>
        <w:rPr>
          <w:sz w:val="28"/>
          <w:szCs w:val="28"/>
        </w:rPr>
        <w:t>So</w:t>
      </w:r>
      <w:r w:rsidRPr="00951657">
        <w:rPr>
          <w:sz w:val="28"/>
          <w:szCs w:val="28"/>
        </w:rPr>
        <w:t xml:space="preserve"> I have taken</w:t>
      </w:r>
      <w:r>
        <w:rPr>
          <w:sz w:val="28"/>
          <w:szCs w:val="28"/>
        </w:rPr>
        <w:t xml:space="preserve"> the opportunity to send a proposal </w:t>
      </w:r>
      <w:r w:rsidRPr="00951657">
        <w:rPr>
          <w:sz w:val="28"/>
          <w:szCs w:val="28"/>
        </w:rPr>
        <w:t xml:space="preserve">through to </w:t>
      </w:r>
      <w:r>
        <w:rPr>
          <w:sz w:val="28"/>
          <w:szCs w:val="28"/>
        </w:rPr>
        <w:t>you</w:t>
      </w:r>
      <w:r w:rsidRPr="00951657">
        <w:rPr>
          <w:sz w:val="28"/>
          <w:szCs w:val="28"/>
        </w:rPr>
        <w:t>.</w:t>
      </w:r>
      <w:r>
        <w:rPr>
          <w:sz w:val="28"/>
          <w:szCs w:val="28"/>
        </w:rPr>
        <w:t xml:space="preserve"> Our products </w:t>
      </w:r>
      <w:r w:rsidR="00A276CE">
        <w:rPr>
          <w:sz w:val="28"/>
          <w:szCs w:val="28"/>
        </w:rPr>
        <w:t>include</w:t>
      </w:r>
      <w:r>
        <w:rPr>
          <w:sz w:val="28"/>
          <w:szCs w:val="28"/>
        </w:rPr>
        <w:t xml:space="preserve"> t-shirts</w:t>
      </w:r>
      <w:r w:rsidR="00A276CE">
        <w:rPr>
          <w:sz w:val="28"/>
          <w:szCs w:val="28"/>
        </w:rPr>
        <w:t>, hoodies</w:t>
      </w:r>
      <w:r>
        <w:rPr>
          <w:sz w:val="28"/>
          <w:szCs w:val="28"/>
        </w:rPr>
        <w:t>, banners, drink bottles and pens.</w:t>
      </w:r>
    </w:p>
    <w:p w:rsidR="002C3800" w:rsidRPr="00951657" w:rsidRDefault="002C3800" w:rsidP="002C3800">
      <w:pPr>
        <w:rPr>
          <w:sz w:val="28"/>
          <w:szCs w:val="28"/>
        </w:rPr>
      </w:pPr>
      <w:r w:rsidRPr="00951657">
        <w:rPr>
          <w:sz w:val="28"/>
          <w:szCs w:val="28"/>
        </w:rPr>
        <w:t>At junk2funk we use Gildan ultra pre-shrunk cotton t-shirts which are eco-friendly and fair tra</w:t>
      </w:r>
      <w:r>
        <w:rPr>
          <w:sz w:val="28"/>
          <w:szCs w:val="28"/>
        </w:rPr>
        <w:t>de. The t-shirts are made in Sou</w:t>
      </w:r>
      <w:r w:rsidRPr="00951657">
        <w:rPr>
          <w:sz w:val="28"/>
          <w:szCs w:val="28"/>
        </w:rPr>
        <w:t>th America and are available in a wide range of colours and sizes.</w:t>
      </w:r>
    </w:p>
    <w:p w:rsidR="002C3800" w:rsidRPr="00951657" w:rsidRDefault="002C3800" w:rsidP="002C3800">
      <w:pPr>
        <w:pStyle w:val="ListParagraph"/>
        <w:numPr>
          <w:ilvl w:val="0"/>
          <w:numId w:val="1"/>
        </w:numPr>
        <w:rPr>
          <w:sz w:val="28"/>
          <w:szCs w:val="28"/>
        </w:rPr>
      </w:pPr>
      <w:r w:rsidRPr="00951657">
        <w:rPr>
          <w:sz w:val="28"/>
          <w:szCs w:val="28"/>
        </w:rPr>
        <w:t>Screen printed t-shirts</w:t>
      </w:r>
    </w:p>
    <w:p w:rsidR="002C3800" w:rsidRPr="007B5805" w:rsidRDefault="002C3800" w:rsidP="002C3800">
      <w:pPr>
        <w:pStyle w:val="ListParagraph"/>
        <w:numPr>
          <w:ilvl w:val="0"/>
          <w:numId w:val="1"/>
        </w:numPr>
        <w:rPr>
          <w:b/>
          <w:sz w:val="28"/>
          <w:szCs w:val="28"/>
        </w:rPr>
      </w:pPr>
      <w:r w:rsidRPr="00951657">
        <w:rPr>
          <w:sz w:val="28"/>
          <w:szCs w:val="28"/>
        </w:rPr>
        <w:t>Screen and setup cost</w:t>
      </w:r>
      <w:r w:rsidR="005B2459">
        <w:rPr>
          <w:sz w:val="28"/>
          <w:szCs w:val="28"/>
        </w:rPr>
        <w:t>: $30.00 Plus GST</w:t>
      </w:r>
    </w:p>
    <w:p w:rsidR="002C3800" w:rsidRPr="005C17B7" w:rsidRDefault="002037DB" w:rsidP="002C3800">
      <w:pPr>
        <w:pStyle w:val="ListParagraph"/>
        <w:numPr>
          <w:ilvl w:val="0"/>
          <w:numId w:val="1"/>
        </w:numPr>
        <w:rPr>
          <w:b/>
          <w:sz w:val="28"/>
          <w:szCs w:val="28"/>
        </w:rPr>
      </w:pPr>
      <w:r>
        <w:rPr>
          <w:sz w:val="28"/>
          <w:szCs w:val="28"/>
        </w:rPr>
        <w:t>One or a two colour design</w:t>
      </w:r>
    </w:p>
    <w:p w:rsidR="002C3800" w:rsidRPr="005C17B7" w:rsidRDefault="002C3800" w:rsidP="002C3800">
      <w:pPr>
        <w:rPr>
          <w:b/>
          <w:sz w:val="28"/>
          <w:szCs w:val="28"/>
        </w:rPr>
      </w:pPr>
      <w:r>
        <w:rPr>
          <w:b/>
          <w:sz w:val="28"/>
          <w:szCs w:val="28"/>
        </w:rPr>
        <w:t>Costs</w:t>
      </w:r>
    </w:p>
    <w:p w:rsidR="002C3800" w:rsidRPr="00F952B0" w:rsidRDefault="00A26412" w:rsidP="002C3800">
      <w:pPr>
        <w:pStyle w:val="NoSpacing"/>
        <w:numPr>
          <w:ilvl w:val="0"/>
          <w:numId w:val="1"/>
        </w:numPr>
        <w:rPr>
          <w:b/>
          <w:sz w:val="28"/>
          <w:szCs w:val="28"/>
        </w:rPr>
      </w:pPr>
      <w:r>
        <w:rPr>
          <w:sz w:val="28"/>
          <w:szCs w:val="28"/>
        </w:rPr>
        <w:t>T-shirts:</w:t>
      </w:r>
      <w:r w:rsidR="00594CF4">
        <w:rPr>
          <w:sz w:val="28"/>
          <w:szCs w:val="28"/>
        </w:rPr>
        <w:t xml:space="preserve"> Start at</w:t>
      </w:r>
      <w:r>
        <w:rPr>
          <w:sz w:val="28"/>
          <w:szCs w:val="28"/>
        </w:rPr>
        <w:t xml:space="preserve"> $16</w:t>
      </w:r>
      <w:r w:rsidR="002C3800">
        <w:rPr>
          <w:sz w:val="28"/>
          <w:szCs w:val="28"/>
        </w:rPr>
        <w:t>.00</w:t>
      </w:r>
      <w:r w:rsidR="00031D91">
        <w:rPr>
          <w:sz w:val="28"/>
          <w:szCs w:val="28"/>
        </w:rPr>
        <w:t xml:space="preserve"> : </w:t>
      </w:r>
      <w:r w:rsidR="003C4BDA">
        <w:rPr>
          <w:sz w:val="28"/>
          <w:szCs w:val="28"/>
        </w:rPr>
        <w:t>the minimum order is 20</w:t>
      </w:r>
      <w:r w:rsidR="002C3800">
        <w:rPr>
          <w:sz w:val="28"/>
          <w:szCs w:val="28"/>
        </w:rPr>
        <w:t xml:space="preserve"> per design.</w:t>
      </w:r>
    </w:p>
    <w:p w:rsidR="002C3800" w:rsidRDefault="002C3800" w:rsidP="002C3800">
      <w:pPr>
        <w:pStyle w:val="NoSpacing"/>
        <w:numPr>
          <w:ilvl w:val="0"/>
          <w:numId w:val="1"/>
        </w:numPr>
        <w:rPr>
          <w:sz w:val="28"/>
          <w:szCs w:val="28"/>
        </w:rPr>
      </w:pPr>
      <w:r>
        <w:rPr>
          <w:sz w:val="28"/>
          <w:szCs w:val="28"/>
        </w:rPr>
        <w:t>Banners: $290.00 per a 900mm X 1800mm banner.</w:t>
      </w:r>
      <w:r w:rsidR="0003402F">
        <w:rPr>
          <w:sz w:val="28"/>
          <w:szCs w:val="28"/>
        </w:rPr>
        <w:t xml:space="preserve"> </w:t>
      </w:r>
    </w:p>
    <w:p w:rsidR="002C3800" w:rsidRPr="00F952B0" w:rsidRDefault="00594CF4" w:rsidP="002C3800">
      <w:pPr>
        <w:pStyle w:val="NoSpacing"/>
        <w:numPr>
          <w:ilvl w:val="0"/>
          <w:numId w:val="1"/>
        </w:numPr>
        <w:rPr>
          <w:b/>
          <w:sz w:val="28"/>
          <w:szCs w:val="28"/>
        </w:rPr>
      </w:pPr>
      <w:r>
        <w:rPr>
          <w:sz w:val="28"/>
          <w:szCs w:val="28"/>
        </w:rPr>
        <w:t>Art time: $30.00 per hour</w:t>
      </w:r>
    </w:p>
    <w:p w:rsidR="002C3800" w:rsidRDefault="002C3800" w:rsidP="002C3800">
      <w:pPr>
        <w:pStyle w:val="NoSpacing"/>
        <w:numPr>
          <w:ilvl w:val="0"/>
          <w:numId w:val="1"/>
        </w:numPr>
        <w:rPr>
          <w:sz w:val="28"/>
          <w:szCs w:val="28"/>
        </w:rPr>
      </w:pPr>
      <w:r>
        <w:rPr>
          <w:sz w:val="28"/>
          <w:szCs w:val="28"/>
        </w:rPr>
        <w:t xml:space="preserve">Drink Bottles with your own logo start at $4.00 </w:t>
      </w:r>
      <w:r w:rsidR="003C4BDA">
        <w:rPr>
          <w:sz w:val="28"/>
          <w:szCs w:val="28"/>
        </w:rPr>
        <w:t>plus GST</w:t>
      </w:r>
    </w:p>
    <w:p w:rsidR="002C3800" w:rsidRDefault="002C3800" w:rsidP="002C3800">
      <w:pPr>
        <w:pStyle w:val="NoSpacing"/>
        <w:numPr>
          <w:ilvl w:val="0"/>
          <w:numId w:val="1"/>
        </w:numPr>
        <w:rPr>
          <w:sz w:val="28"/>
          <w:szCs w:val="28"/>
        </w:rPr>
      </w:pPr>
      <w:r>
        <w:rPr>
          <w:sz w:val="28"/>
          <w:szCs w:val="28"/>
        </w:rPr>
        <w:t>Pens with your own logo start at $1.00</w:t>
      </w:r>
      <w:r w:rsidR="003C4BDA">
        <w:rPr>
          <w:sz w:val="28"/>
          <w:szCs w:val="28"/>
        </w:rPr>
        <w:t xml:space="preserve"> plus GST</w:t>
      </w:r>
    </w:p>
    <w:p w:rsidR="00594CF4" w:rsidRDefault="00594CF4" w:rsidP="002C3800">
      <w:pPr>
        <w:pStyle w:val="NoSpacing"/>
        <w:numPr>
          <w:ilvl w:val="0"/>
          <w:numId w:val="1"/>
        </w:numPr>
        <w:rPr>
          <w:sz w:val="28"/>
          <w:szCs w:val="28"/>
        </w:rPr>
      </w:pPr>
      <w:r>
        <w:rPr>
          <w:sz w:val="28"/>
          <w:szCs w:val="28"/>
        </w:rPr>
        <w:t>Hoodies:</w:t>
      </w:r>
      <w:r w:rsidR="003C4BDA">
        <w:rPr>
          <w:sz w:val="28"/>
          <w:szCs w:val="28"/>
        </w:rPr>
        <w:t xml:space="preserve"> From $30.00 plus GST</w:t>
      </w:r>
    </w:p>
    <w:p w:rsidR="00F952B0" w:rsidRPr="00F952B0" w:rsidRDefault="00F952B0" w:rsidP="00F952B0">
      <w:pPr>
        <w:pStyle w:val="NoSpacing"/>
        <w:ind w:left="720"/>
        <w:rPr>
          <w:sz w:val="28"/>
          <w:szCs w:val="28"/>
        </w:rPr>
      </w:pPr>
    </w:p>
    <w:p w:rsidR="002C3800" w:rsidRPr="00951657" w:rsidRDefault="002C3800" w:rsidP="002C3800">
      <w:pPr>
        <w:rPr>
          <w:sz w:val="28"/>
          <w:szCs w:val="28"/>
        </w:rPr>
      </w:pPr>
      <w:r>
        <w:rPr>
          <w:sz w:val="28"/>
          <w:szCs w:val="28"/>
        </w:rPr>
        <w:t>Developing your own brand and style can bring benefits to the school, in showcasing your school houses, senior leavers or in promoting the school in general. We can also help with fundraising ideas.</w:t>
      </w:r>
    </w:p>
    <w:p w:rsidR="002C3800" w:rsidRPr="00951657" w:rsidRDefault="002C3800" w:rsidP="002C3800">
      <w:pPr>
        <w:rPr>
          <w:sz w:val="28"/>
          <w:szCs w:val="28"/>
        </w:rPr>
      </w:pPr>
      <w:r w:rsidRPr="00951657">
        <w:rPr>
          <w:sz w:val="28"/>
          <w:szCs w:val="28"/>
        </w:rPr>
        <w:t>Again many thanks for takin</w:t>
      </w:r>
      <w:r>
        <w:rPr>
          <w:sz w:val="28"/>
          <w:szCs w:val="28"/>
        </w:rPr>
        <w:t>g time to reading my email</w:t>
      </w:r>
      <w:r w:rsidRPr="00951657">
        <w:rPr>
          <w:sz w:val="28"/>
          <w:szCs w:val="28"/>
        </w:rPr>
        <w:t xml:space="preserve"> an</w:t>
      </w:r>
      <w:r>
        <w:rPr>
          <w:sz w:val="28"/>
          <w:szCs w:val="28"/>
        </w:rPr>
        <w:t>d I will contact you</w:t>
      </w:r>
      <w:r w:rsidRPr="00951657">
        <w:rPr>
          <w:sz w:val="28"/>
          <w:szCs w:val="28"/>
        </w:rPr>
        <w:t xml:space="preserve"> in the next couple of days t</w:t>
      </w:r>
      <w:r>
        <w:rPr>
          <w:sz w:val="28"/>
          <w:szCs w:val="28"/>
        </w:rPr>
        <w:t>o identify if we can move forward together</w:t>
      </w:r>
      <w:r w:rsidRPr="00951657">
        <w:rPr>
          <w:sz w:val="28"/>
          <w:szCs w:val="28"/>
        </w:rPr>
        <w:t>.</w:t>
      </w:r>
    </w:p>
    <w:p w:rsidR="002C3800" w:rsidRPr="00951657" w:rsidRDefault="002C3800" w:rsidP="002C3800">
      <w:pPr>
        <w:rPr>
          <w:sz w:val="28"/>
          <w:szCs w:val="28"/>
        </w:rPr>
      </w:pPr>
      <w:r w:rsidRPr="00951657">
        <w:rPr>
          <w:sz w:val="28"/>
          <w:szCs w:val="28"/>
        </w:rPr>
        <w:t>Yours Faithfully</w:t>
      </w:r>
    </w:p>
    <w:p w:rsidR="002C3800" w:rsidRPr="00951657" w:rsidRDefault="002C3800" w:rsidP="002C3800">
      <w:pPr>
        <w:rPr>
          <w:sz w:val="28"/>
          <w:szCs w:val="28"/>
        </w:rPr>
      </w:pPr>
      <w:r w:rsidRPr="00951657">
        <w:rPr>
          <w:sz w:val="28"/>
          <w:szCs w:val="28"/>
        </w:rPr>
        <w:t>Wendy Quigley</w:t>
      </w:r>
    </w:p>
    <w:p w:rsidR="00543049" w:rsidRPr="00951657" w:rsidRDefault="00543049" w:rsidP="00543049">
      <w:pPr>
        <w:rPr>
          <w:sz w:val="28"/>
          <w:szCs w:val="28"/>
        </w:rPr>
      </w:pPr>
    </w:p>
    <w:p w:rsidR="00161379" w:rsidRPr="00951657" w:rsidRDefault="00161379" w:rsidP="00161379">
      <w:pPr>
        <w:rPr>
          <w:sz w:val="28"/>
          <w:szCs w:val="28"/>
        </w:rPr>
      </w:pPr>
    </w:p>
    <w:p w:rsidR="0037607F" w:rsidRPr="0037607F" w:rsidRDefault="005B2459" w:rsidP="00161379">
      <w:r>
        <w:rPr>
          <w:noProof/>
          <w:lang w:eastAsia="en-NZ"/>
        </w:rPr>
        <w:drawing>
          <wp:inline distT="0" distB="0" distL="0" distR="0">
            <wp:extent cx="5731510" cy="7643396"/>
            <wp:effectExtent l="19050" t="0" r="2540" b="0"/>
            <wp:docPr id="1" name="Picture 1" descr="C:\Users\Wendy Quigley\Pictures\2012-07-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 Quigley\Pictures\2012-07-02\019.JPG"/>
                    <pic:cNvPicPr>
                      <a:picLocks noChangeAspect="1" noChangeArrowheads="1"/>
                    </pic:cNvPicPr>
                  </pic:nvPicPr>
                  <pic:blipFill>
                    <a:blip r:embed="rId9" cstate="print"/>
                    <a:srcRect/>
                    <a:stretch>
                      <a:fillRect/>
                    </a:stretch>
                  </pic:blipFill>
                  <pic:spPr bwMode="auto">
                    <a:xfrm>
                      <a:off x="0" y="0"/>
                      <a:ext cx="5731510" cy="7643396"/>
                    </a:xfrm>
                    <a:prstGeom prst="rect">
                      <a:avLst/>
                    </a:prstGeom>
                    <a:noFill/>
                    <a:ln w="9525">
                      <a:noFill/>
                      <a:miter lim="800000"/>
                      <a:headEnd/>
                      <a:tailEnd/>
                    </a:ln>
                  </pic:spPr>
                </pic:pic>
              </a:graphicData>
            </a:graphic>
          </wp:inline>
        </w:drawing>
      </w:r>
    </w:p>
    <w:sectPr w:rsidR="0037607F" w:rsidRPr="0037607F" w:rsidSect="00C856E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53461"/>
    <w:multiLevelType w:val="hybridMultilevel"/>
    <w:tmpl w:val="4558C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02CD"/>
    <w:rsid w:val="00004EE6"/>
    <w:rsid w:val="00020D05"/>
    <w:rsid w:val="00031D91"/>
    <w:rsid w:val="0003402F"/>
    <w:rsid w:val="00051081"/>
    <w:rsid w:val="0007543C"/>
    <w:rsid w:val="000F6D94"/>
    <w:rsid w:val="00104078"/>
    <w:rsid w:val="00107BD3"/>
    <w:rsid w:val="00161379"/>
    <w:rsid w:val="00181D01"/>
    <w:rsid w:val="001941FE"/>
    <w:rsid w:val="001E4628"/>
    <w:rsid w:val="001F4893"/>
    <w:rsid w:val="002037DB"/>
    <w:rsid w:val="00223159"/>
    <w:rsid w:val="00226A9A"/>
    <w:rsid w:val="002547EA"/>
    <w:rsid w:val="00255CC9"/>
    <w:rsid w:val="00262D78"/>
    <w:rsid w:val="00266857"/>
    <w:rsid w:val="002B1704"/>
    <w:rsid w:val="002C3800"/>
    <w:rsid w:val="002D315E"/>
    <w:rsid w:val="002D59C6"/>
    <w:rsid w:val="00355727"/>
    <w:rsid w:val="0037607F"/>
    <w:rsid w:val="00393E38"/>
    <w:rsid w:val="003C4BDA"/>
    <w:rsid w:val="003E1303"/>
    <w:rsid w:val="003E2340"/>
    <w:rsid w:val="004003C0"/>
    <w:rsid w:val="00400DAC"/>
    <w:rsid w:val="00425DAD"/>
    <w:rsid w:val="00440383"/>
    <w:rsid w:val="004C21C1"/>
    <w:rsid w:val="004E1746"/>
    <w:rsid w:val="004E48D2"/>
    <w:rsid w:val="005124F3"/>
    <w:rsid w:val="00543049"/>
    <w:rsid w:val="0055778B"/>
    <w:rsid w:val="00594CF4"/>
    <w:rsid w:val="005B0AA1"/>
    <w:rsid w:val="005B2459"/>
    <w:rsid w:val="005C17B7"/>
    <w:rsid w:val="005C60E3"/>
    <w:rsid w:val="005D73D1"/>
    <w:rsid w:val="005E22BD"/>
    <w:rsid w:val="00607F99"/>
    <w:rsid w:val="0063438E"/>
    <w:rsid w:val="00653676"/>
    <w:rsid w:val="006573EA"/>
    <w:rsid w:val="006C703A"/>
    <w:rsid w:val="00700AC0"/>
    <w:rsid w:val="00710345"/>
    <w:rsid w:val="007210E2"/>
    <w:rsid w:val="00774B6A"/>
    <w:rsid w:val="007B5805"/>
    <w:rsid w:val="007B75E2"/>
    <w:rsid w:val="007F3BF1"/>
    <w:rsid w:val="007F7430"/>
    <w:rsid w:val="00813A48"/>
    <w:rsid w:val="00813CD6"/>
    <w:rsid w:val="00837449"/>
    <w:rsid w:val="00856E52"/>
    <w:rsid w:val="00885B73"/>
    <w:rsid w:val="008A238C"/>
    <w:rsid w:val="008B3F55"/>
    <w:rsid w:val="008C02CD"/>
    <w:rsid w:val="008D4698"/>
    <w:rsid w:val="00934298"/>
    <w:rsid w:val="009368EE"/>
    <w:rsid w:val="00945BEE"/>
    <w:rsid w:val="00951657"/>
    <w:rsid w:val="00975955"/>
    <w:rsid w:val="009770B3"/>
    <w:rsid w:val="00994A0E"/>
    <w:rsid w:val="009C1827"/>
    <w:rsid w:val="009F61C4"/>
    <w:rsid w:val="00A009DB"/>
    <w:rsid w:val="00A26412"/>
    <w:rsid w:val="00A276CE"/>
    <w:rsid w:val="00A40825"/>
    <w:rsid w:val="00AA1E4C"/>
    <w:rsid w:val="00AD186D"/>
    <w:rsid w:val="00AE6BD0"/>
    <w:rsid w:val="00B0593C"/>
    <w:rsid w:val="00B14CF6"/>
    <w:rsid w:val="00B3092C"/>
    <w:rsid w:val="00B45761"/>
    <w:rsid w:val="00B53729"/>
    <w:rsid w:val="00B561A2"/>
    <w:rsid w:val="00B63B33"/>
    <w:rsid w:val="00B7205A"/>
    <w:rsid w:val="00BB6FF2"/>
    <w:rsid w:val="00BF7104"/>
    <w:rsid w:val="00C36837"/>
    <w:rsid w:val="00C47862"/>
    <w:rsid w:val="00C67181"/>
    <w:rsid w:val="00C757B3"/>
    <w:rsid w:val="00C856ED"/>
    <w:rsid w:val="00C87E6A"/>
    <w:rsid w:val="00CA4F52"/>
    <w:rsid w:val="00CB533E"/>
    <w:rsid w:val="00CC0BEF"/>
    <w:rsid w:val="00CE165F"/>
    <w:rsid w:val="00CE6D91"/>
    <w:rsid w:val="00CF3D77"/>
    <w:rsid w:val="00D0042E"/>
    <w:rsid w:val="00D63570"/>
    <w:rsid w:val="00DA4434"/>
    <w:rsid w:val="00DB4850"/>
    <w:rsid w:val="00DB7AD3"/>
    <w:rsid w:val="00DD7593"/>
    <w:rsid w:val="00E1597F"/>
    <w:rsid w:val="00E2384E"/>
    <w:rsid w:val="00E24A3D"/>
    <w:rsid w:val="00E47FB7"/>
    <w:rsid w:val="00E516B2"/>
    <w:rsid w:val="00E6421A"/>
    <w:rsid w:val="00E8724F"/>
    <w:rsid w:val="00EC5235"/>
    <w:rsid w:val="00EE1DE1"/>
    <w:rsid w:val="00F218DD"/>
    <w:rsid w:val="00F716F0"/>
    <w:rsid w:val="00F94835"/>
    <w:rsid w:val="00F952B0"/>
    <w:rsid w:val="00FA68DC"/>
    <w:rsid w:val="00FE069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2CD"/>
    <w:rPr>
      <w:rFonts w:ascii="Tahoma" w:hAnsi="Tahoma" w:cs="Tahoma"/>
      <w:sz w:val="16"/>
      <w:szCs w:val="16"/>
    </w:rPr>
  </w:style>
  <w:style w:type="paragraph" w:styleId="NoSpacing">
    <w:name w:val="No Spacing"/>
    <w:uiPriority w:val="1"/>
    <w:qFormat/>
    <w:rsid w:val="008C02CD"/>
    <w:pPr>
      <w:spacing w:after="0" w:line="240" w:lineRule="auto"/>
    </w:pPr>
  </w:style>
  <w:style w:type="character" w:styleId="Hyperlink">
    <w:name w:val="Hyperlink"/>
    <w:basedOn w:val="DefaultParagraphFont"/>
    <w:uiPriority w:val="99"/>
    <w:unhideWhenUsed/>
    <w:rsid w:val="008C02CD"/>
    <w:rPr>
      <w:color w:val="0000FF" w:themeColor="hyperlink"/>
      <w:u w:val="single"/>
    </w:rPr>
  </w:style>
  <w:style w:type="paragraph" w:styleId="ListParagraph">
    <w:name w:val="List Paragraph"/>
    <w:basedOn w:val="Normal"/>
    <w:uiPriority w:val="34"/>
    <w:qFormat/>
    <w:rsid w:val="003760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k2funk.co.nz" TargetMode="External"/><Relationship Id="rId3" Type="http://schemas.openxmlformats.org/officeDocument/2006/relationships/styles" Target="styles.xml"/><Relationship Id="rId7" Type="http://schemas.openxmlformats.org/officeDocument/2006/relationships/hyperlink" Target="mailto:junk2funk@vodafone.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D82B6-FE20-43F8-B316-05A5FEDE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2</Pages>
  <Words>265</Words>
  <Characters>1243</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Quigley</dc:creator>
  <cp:lastModifiedBy>Wendy Quigley</cp:lastModifiedBy>
  <cp:revision>73</cp:revision>
  <cp:lastPrinted>2012-06-27T00:28:00Z</cp:lastPrinted>
  <dcterms:created xsi:type="dcterms:W3CDTF">2011-08-09T19:25:00Z</dcterms:created>
  <dcterms:modified xsi:type="dcterms:W3CDTF">2012-08-08T20:43:00Z</dcterms:modified>
</cp:coreProperties>
</file>